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>
      <w:pPr>
        <w:rPr>
          <w:rFonts w:hint="eastAsia"/>
        </w:rPr>
      </w:pPr>
    </w:p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D841" w14:textId="77777777" w:rsidR="002B26CE" w:rsidRDefault="002B26CE" w:rsidP="00F30AC0">
      <w:r>
        <w:separator/>
      </w:r>
    </w:p>
  </w:endnote>
  <w:endnote w:type="continuationSeparator" w:id="0">
    <w:p w14:paraId="335DD57C" w14:textId="77777777" w:rsidR="002B26CE" w:rsidRDefault="002B26CE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BB44" w14:textId="77777777" w:rsidR="002B26CE" w:rsidRDefault="002B26CE" w:rsidP="00F30AC0">
      <w:r>
        <w:separator/>
      </w:r>
    </w:p>
  </w:footnote>
  <w:footnote w:type="continuationSeparator" w:id="0">
    <w:p w14:paraId="4647BF53" w14:textId="77777777" w:rsidR="002B26CE" w:rsidRDefault="002B26CE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484B598F" w:rsidR="00F30AC0" w:rsidRDefault="002B26CE">
    <w:pPr>
      <w:pStyle w:val="a3"/>
    </w:pPr>
    <w:r>
      <w:rPr>
        <w:noProof/>
      </w:rPr>
      <w:pict w14:anchorId="0DB7A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63503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右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4D6909EF" w:rsidR="00F30AC0" w:rsidRDefault="002B26CE">
    <w:pPr>
      <w:pStyle w:val="a3"/>
    </w:pPr>
    <w:r>
      <w:rPr>
        <w:noProof/>
      </w:rPr>
      <w:pict w14:anchorId="51AEE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63504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右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000933DE" w:rsidR="00F30AC0" w:rsidRDefault="002B26CE">
    <w:pPr>
      <w:pStyle w:val="a3"/>
    </w:pPr>
    <w:r>
      <w:rPr>
        <w:noProof/>
      </w:rPr>
      <w:pict w14:anchorId="7C178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63502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右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03074F"/>
    <w:rsid w:val="001B38D3"/>
    <w:rsid w:val="002B1411"/>
    <w:rsid w:val="002B26CE"/>
    <w:rsid w:val="002D42E8"/>
    <w:rsid w:val="0034441B"/>
    <w:rsid w:val="00637458"/>
    <w:rsid w:val="006A61D2"/>
    <w:rsid w:val="006B240A"/>
    <w:rsid w:val="00836D9C"/>
    <w:rsid w:val="0090688F"/>
    <w:rsid w:val="00915D5C"/>
    <w:rsid w:val="009A52D7"/>
    <w:rsid w:val="00A43D6D"/>
    <w:rsid w:val="00D8020A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CC1BF-0EBB-A74B-AC0A-54A067B7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2:44:00Z</cp:lastPrinted>
  <dcterms:created xsi:type="dcterms:W3CDTF">2026-04-10T02:48:00Z</dcterms:created>
  <dcterms:modified xsi:type="dcterms:W3CDTF">2026-04-10T02:48:00Z</dcterms:modified>
</cp:coreProperties>
</file>